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FECE" w14:textId="314CAED8" w:rsidR="00206130" w:rsidRPr="00E909C5" w:rsidRDefault="00206130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S66600-Z3L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13800B44" w14:textId="77777777" w:rsidR="00206130" w:rsidRPr="00E909C5" w:rsidRDefault="00206130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323CEEDE" w14:textId="77777777" w:rsidR="00206130" w:rsidRPr="00E909C5" w:rsidRDefault="00206130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66A49935" w14:textId="77777777" w:rsidR="00206130" w:rsidRPr="00E909C5" w:rsidRDefault="00206130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539668EF" w14:textId="77777777" w:rsidR="00206130" w:rsidRPr="00E909C5" w:rsidRDefault="00206130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4C447B21" w14:textId="77777777" w:rsidR="00206130" w:rsidRPr="00E909C5" w:rsidRDefault="00206130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7A3486D0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C24D3FF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3BE5AFFC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759D21EC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282B5099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Pr="00E909C5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20BFCCC9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791FEE44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5904B032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3E853FE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2EB0B58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E1F012B" w14:textId="77777777" w:rsidR="00206130" w:rsidRPr="00E909C5" w:rsidRDefault="00206130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767C8C0F" w14:textId="77777777" w:rsidR="00206130" w:rsidRPr="00E909C5" w:rsidRDefault="00206130" w:rsidP="00403E1D">
      <w:pPr>
        <w:rPr>
          <w:rFonts w:ascii="Arial" w:eastAsia="ＭＳ 明朝" w:hAnsi="Arial" w:cs="Arial"/>
          <w:lang w:eastAsia="en-US" w:bidi="ar-SA"/>
        </w:rPr>
      </w:pPr>
    </w:p>
    <w:p w14:paraId="2316198E" w14:textId="77777777" w:rsidR="00206130" w:rsidRPr="00E909C5" w:rsidRDefault="00206130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21DF2B0A" w14:textId="77777777" w:rsidR="00206130" w:rsidRPr="00E909C5" w:rsidRDefault="00206130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0982D8EE" w14:textId="77777777" w:rsidR="00206130" w:rsidRPr="00E909C5" w:rsidRDefault="00206130" w:rsidP="00403E1D">
      <w:pPr>
        <w:rPr>
          <w:rFonts w:ascii="Arial" w:eastAsia="ＭＳ 明朝" w:hAnsi="Arial" w:cs="Arial"/>
          <w:lang w:eastAsia="en-US" w:bidi="ar-SA"/>
        </w:rPr>
      </w:pPr>
    </w:p>
    <w:p w14:paraId="7BC8E212" w14:textId="77777777" w:rsidR="00206130" w:rsidRPr="00E909C5" w:rsidRDefault="00206130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6495D4E8" w14:textId="77777777" w:rsidR="00206130" w:rsidRPr="00E909C5" w:rsidRDefault="00206130" w:rsidP="00403E1D">
      <w:pPr>
        <w:rPr>
          <w:rFonts w:ascii="Arial" w:eastAsia="ＭＳ 明朝" w:hAnsi="Arial" w:cs="Arial"/>
          <w:lang w:eastAsia="ja-JP" w:bidi="ar-SA"/>
        </w:rPr>
      </w:pPr>
    </w:p>
    <w:p w14:paraId="6315B899" w14:textId="77777777" w:rsidR="00206130" w:rsidRPr="00E909C5" w:rsidRDefault="00206130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5357AA23" w14:textId="77777777" w:rsidR="00206130" w:rsidRPr="00E909C5" w:rsidRDefault="00206130" w:rsidP="00403E1D">
      <w:pPr>
        <w:rPr>
          <w:rFonts w:ascii="Arial" w:eastAsia="ＭＳ 明朝" w:hAnsi="Arial" w:cs="Arial"/>
          <w:lang w:eastAsia="ja-JP" w:bidi="ar-SA"/>
        </w:rPr>
      </w:pPr>
    </w:p>
    <w:p w14:paraId="6526D169" w14:textId="77777777" w:rsidR="00206130" w:rsidRPr="00E909C5" w:rsidRDefault="00206130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1D3C9B0A" w14:textId="77777777" w:rsidR="00206130" w:rsidRPr="00E909C5" w:rsidRDefault="00206130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391485B5" w14:textId="77777777" w:rsidR="00206130" w:rsidRPr="00E909C5" w:rsidRDefault="00206130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635A37A2" w14:textId="77777777" w:rsidR="00206130" w:rsidRPr="00E909C5" w:rsidRDefault="00206130" w:rsidP="00403E1D">
      <w:pPr>
        <w:rPr>
          <w:rFonts w:ascii="Arial" w:eastAsia="ＭＳ 明朝" w:hAnsi="Arial" w:cs="Arial"/>
          <w:lang w:eastAsia="ja-JP" w:bidi="ar-SA"/>
        </w:rPr>
      </w:pPr>
    </w:p>
    <w:p w14:paraId="17153B9D" w14:textId="77777777" w:rsidR="00206130" w:rsidRPr="00E909C5" w:rsidRDefault="00206130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proofErr w:type="gramStart"/>
      <w:r w:rsidRPr="00E909C5">
        <w:rPr>
          <w:rFonts w:ascii="Arial" w:eastAsia="ＭＳ 明朝" w:hAnsi="Arial" w:cs="Arial"/>
          <w:lang w:eastAsia="ja-JP" w:bidi="ar-SA"/>
        </w:rPr>
        <w:t>manufacturer</w:t>
      </w:r>
      <w:proofErr w:type="gramEnd"/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249CAFE2" w14:textId="77777777" w:rsidR="00206130" w:rsidRPr="00E909C5" w:rsidRDefault="00206130" w:rsidP="00403E1D">
      <w:pPr>
        <w:rPr>
          <w:rFonts w:ascii="Arial" w:eastAsia="ＭＳ 明朝" w:hAnsi="Arial" w:cs="Arial"/>
          <w:lang w:eastAsia="ja-JP" w:bidi="ar-SA"/>
        </w:rPr>
      </w:pPr>
    </w:p>
    <w:p w14:paraId="2A142D45" w14:textId="77777777" w:rsidR="00206130" w:rsidRPr="00E909C5" w:rsidRDefault="00206130" w:rsidP="00403E1D">
      <w:pPr>
        <w:rPr>
          <w:rFonts w:ascii="Arial" w:eastAsia="ＭＳ 明朝" w:hAnsi="Arial" w:cs="Arial"/>
          <w:lang w:eastAsia="ja-JP" w:bidi="ar-SA"/>
        </w:rPr>
      </w:pPr>
    </w:p>
    <w:p w14:paraId="6319846F" w14:textId="515311F4" w:rsidR="00206130" w:rsidRPr="00E909C5" w:rsidRDefault="00206130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S66600-Z3L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64FA8464" w14:textId="77777777" w:rsidR="00206130" w:rsidRPr="00E909C5" w:rsidRDefault="00206130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79B5EA02" w14:textId="77777777" w:rsidR="00206130" w:rsidRPr="00E909C5" w:rsidRDefault="00206130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52DF4E54" w14:textId="77777777" w:rsidR="00206130" w:rsidRPr="00E909C5" w:rsidRDefault="00206130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5BCCD33E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5BD0CC7C" w14:textId="77777777" w:rsidR="00206130" w:rsidRPr="009B3F72" w:rsidRDefault="00206130" w:rsidP="00260A5B">
      <w:pPr>
        <w:rPr>
          <w:rFonts w:ascii="Arial" w:eastAsia="ＭＳ 明朝" w:hAnsi="Arial" w:cs="Arial"/>
          <w:lang w:eastAsia="ja-JP" w:bidi="ar-SA"/>
        </w:rPr>
      </w:pPr>
    </w:p>
    <w:p w14:paraId="74419E84" w14:textId="3D5C5B74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2CF40E38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739960F7" w:rsidRPr="2CF40E38">
        <w:rPr>
          <w:rFonts w:ascii="Arial" w:eastAsia="ＭＳ 明朝" w:hAnsi="Arial" w:cs="Arial"/>
          <w:lang w:eastAsia="ja-JP" w:bidi="ar-SA"/>
        </w:rPr>
        <w:t>3328x1872</w:t>
      </w:r>
      <w:r w:rsidRPr="2CF40E38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2CF40E38">
        <w:rPr>
          <w:rFonts w:ascii="Arial" w:eastAsia="ＭＳ 明朝" w:hAnsi="Arial" w:cs="Arial"/>
          <w:lang w:eastAsia="ja-JP" w:bidi="ar-SA"/>
        </w:rPr>
        <w:t xml:space="preserve">pixels at up to </w:t>
      </w:r>
      <w:r w:rsidR="4674BFE8" w:rsidRPr="2CF40E38">
        <w:rPr>
          <w:rFonts w:ascii="Arial" w:eastAsia="ＭＳ 明朝" w:hAnsi="Arial" w:cs="Arial"/>
          <w:lang w:eastAsia="ja-JP" w:bidi="ar-SA"/>
        </w:rPr>
        <w:t>3</w:t>
      </w:r>
      <w:r w:rsidRPr="2CF40E38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4D295F28" w14:textId="5A6C3EB9" w:rsidR="00206130" w:rsidRPr="009B3F72" w:rsidRDefault="00206130" w:rsidP="2CF40E38">
      <w:pPr>
        <w:rPr>
          <w:rFonts w:ascii="Calibri" w:eastAsia="ＭＳ 明朝" w:hAnsi="Calibri" w:cs="Calibri"/>
          <w:i/>
          <w:iCs/>
          <w:lang w:eastAsia="ja-JP" w:bidi="ar-SA"/>
        </w:rPr>
      </w:pPr>
    </w:p>
    <w:p w14:paraId="473471D9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Indoor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utilize an approximate 1/2.8 res-inch type high sensitivity CMOS image sensor. </w:t>
      </w:r>
    </w:p>
    <w:p w14:paraId="42007663" w14:textId="77777777" w:rsidR="00206130" w:rsidRPr="009B3F72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26CA84AA" w14:textId="05C8968C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Indoor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0478A3EE" w:rsidRPr="2CF40E38">
        <w:rPr>
          <w:rFonts w:ascii="Arial" w:eastAsia="ＭＳ 明朝" w:hAnsi="Arial" w:cs="Times New Roman"/>
          <w:lang w:eastAsia="ja-JP" w:bidi="ar-SA"/>
        </w:rPr>
        <w:t xml:space="preserve">30 </w:t>
      </w:r>
      <w:r w:rsidRPr="2CF40E38">
        <w:rPr>
          <w:rFonts w:ascii="Arial" w:eastAsia="ＭＳ 明朝" w:hAnsi="Arial" w:cs="Times New Roman"/>
          <w:lang w:eastAsia="ja-JP" w:bidi="ar-SA"/>
        </w:rPr>
        <w:t xml:space="preserve">times optical zoom and </w:t>
      </w:r>
      <w:r w:rsidR="61695E31" w:rsidRPr="2CF40E38">
        <w:rPr>
          <w:rFonts w:ascii="Arial" w:eastAsia="ＭＳ 明朝" w:hAnsi="Arial" w:cs="Times New Roman"/>
          <w:lang w:eastAsia="ja-JP" w:bidi="ar-SA"/>
        </w:rPr>
        <w:t xml:space="preserve">78 </w:t>
      </w:r>
      <w:proofErr w:type="gramStart"/>
      <w:r w:rsidRPr="2CF40E38">
        <w:rPr>
          <w:rFonts w:ascii="Arial" w:eastAsia="ＭＳ 明朝" w:hAnsi="Arial" w:cs="Times New Roman"/>
          <w:lang w:eastAsia="ja-JP" w:bidi="ar-SA"/>
        </w:rPr>
        <w:t>times</w:t>
      </w:r>
      <w:proofErr w:type="gramEnd"/>
    </w:p>
    <w:p w14:paraId="42503949" w14:textId="77777777" w:rsidR="00206130" w:rsidRPr="00610545" w:rsidRDefault="00206130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1AB282F5" w14:textId="77777777" w:rsidR="00206130" w:rsidRPr="009B3F72" w:rsidRDefault="00206130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4D56B7E3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feature image stabilization to capture stable images even when installed on the plenty-vibration place. </w:t>
      </w:r>
    </w:p>
    <w:p w14:paraId="12D952DD" w14:textId="77777777" w:rsidR="00206130" w:rsidRPr="009B3F72" w:rsidRDefault="00206130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364CA221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feature a 132dB wide dynamic range based on Enhanced Super Dynamic and Adaptive Black Stretch technology (ABS). </w:t>
      </w:r>
    </w:p>
    <w:p w14:paraId="34F4AE85" w14:textId="77777777" w:rsidR="00206130" w:rsidRPr="009B3F72" w:rsidRDefault="00206130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29D7F8B0" w14:textId="77777777" w:rsidR="00206130" w:rsidRPr="00AD2090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produce a color image with a minimum illumination of 0.001 lux and a monochrome image with 0.0004 lux at F1.6, maximum shutter of 16/30s and maximum gain mode 11.</w:t>
      </w:r>
    </w:p>
    <w:p w14:paraId="5D6C3FA4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1CD27044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generate multiple simultaneous video streams of up to four (4) H.265 (Main profile) or H.264 (High profile) streams and JPEG streams.</w:t>
      </w:r>
    </w:p>
    <w:p w14:paraId="50299394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660F7B6A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be equipped with intelligent auto mode, the technology for shooting license plate and person’s face more clearly.</w:t>
      </w:r>
    </w:p>
    <w:p w14:paraId="7AFE8BDD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12488EE1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be equipped with GOP control and Smart Facial coding which controls the image quality of a stationary area, a moving area, and a face, as bitrate reducing technology.</w:t>
      </w:r>
    </w:p>
    <w:p w14:paraId="049E0F4E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3EBDD457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produce encrypted stream.</w:t>
      </w:r>
    </w:p>
    <w:p w14:paraId="1387DF81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5E961FCB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realize SSL / TLS communication with CA certificate. </w:t>
      </w:r>
    </w:p>
    <w:p w14:paraId="404E96F9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22029B56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590DF3A7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07493D77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1FC7B202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4B04BDE8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offer Video Motion Detection (VMD) with four (4) programmable detection areas, 15 steps sensitivity level and 10 steps detection size.</w:t>
      </w:r>
    </w:p>
    <w:p w14:paraId="0FF65C8E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79495CF1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Arial"/>
          <w:lang w:eastAsia="ja-JP" w:bidi="ar-SA"/>
        </w:rPr>
        <w:t>The Rapid PTZ Network Camera shall offer an optional intelligent VMD (i-VMD) function which provides intruder detection, loitering detection, direction detection, scene change detection, object detection and cross line detection.</w:t>
      </w:r>
    </w:p>
    <w:p w14:paraId="0E7F93F2" w14:textId="77777777" w:rsidR="00206130" w:rsidRPr="00CE5261" w:rsidRDefault="00206130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4F5B7145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2CF40E38">
        <w:rPr>
          <w:rFonts w:ascii="Arial" w:eastAsia="ＭＳ 明朝" w:hAnsi="Arial" w:cs="Arial"/>
          <w:lang w:eastAsia="ja-JP" w:bidi="ar-SA"/>
        </w:rPr>
        <w:t>The Rapid PTZ Network Camera shall offer an optional face detection function.</w:t>
      </w:r>
    </w:p>
    <w:p w14:paraId="0215536A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072DB9D7" w14:textId="77777777" w:rsidR="00206130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have Fog compensation function.</w:t>
      </w:r>
    </w:p>
    <w:p w14:paraId="003F26A8" w14:textId="77777777" w:rsidR="00206130" w:rsidRPr="000A13AC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11BAB252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have High light compensation (HLC) function.</w:t>
      </w:r>
    </w:p>
    <w:p w14:paraId="4257C052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3B79E482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have Super Chroma Compensation (SCC) which realizes a better color reproducibility in the low illumination.</w:t>
      </w:r>
    </w:p>
    <w:p w14:paraId="4E402FA9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0F713778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provide up to thirty-two (32) areas of electronic privacy masking. </w:t>
      </w:r>
    </w:p>
    <w:p w14:paraId="0569BE9B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44C1E2C7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offer the prioritized stream control which transmits a video stream to a specified client PC or recorder preferentially. </w:t>
      </w:r>
    </w:p>
    <w:p w14:paraId="5D25B50C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0A9F7583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have an SD memory card slot that supports SD, SDHC and SDXC memory cards for local storage. </w:t>
      </w:r>
    </w:p>
    <w:p w14:paraId="226BE880" w14:textId="77777777" w:rsidR="00206130" w:rsidRPr="00CE5261" w:rsidRDefault="00206130" w:rsidP="00260A5B">
      <w:pPr>
        <w:rPr>
          <w:rFonts w:ascii="Arial" w:eastAsia="ＭＳ 明朝" w:hAnsi="Arial" w:cs="Arial"/>
          <w:lang w:eastAsia="ja-JP" w:bidi="ar-SA"/>
        </w:rPr>
      </w:pPr>
    </w:p>
    <w:p w14:paraId="20C33C09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Arial"/>
          <w:lang w:eastAsia="ja-JP" w:bidi="ar-SA"/>
        </w:rPr>
        <w:t xml:space="preserve">The Rapid PTZ Network Camera shall offer full-duplex bi-directional audio communication capability between the camera and monitoring site. </w:t>
      </w:r>
    </w:p>
    <w:p w14:paraId="7CE2EE52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28DDC3D1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have three (3) alarm sources of terminal input, VMD, command alarm, audio detection alarm and auto track alarm that activate the processes such as </w:t>
      </w:r>
      <w:r w:rsidRPr="2CF40E38">
        <w:rPr>
          <w:rFonts w:ascii="Arial" w:eastAsia="ＭＳ 明朝" w:hAnsi="Arial" w:cs="Times New Roman"/>
          <w:lang w:eastAsia="ja-JP" w:bidi="ar-SA"/>
        </w:rPr>
        <w:lastRenderedPageBreak/>
        <w:t xml:space="preserve">SDXC/ SDHC/SD memory recording, E-mail notification, HTTP alarm notification, Indication on browser, FTP image transfer and TCP alarm protocol output. </w:t>
      </w:r>
    </w:p>
    <w:p w14:paraId="5EADDE7F" w14:textId="77777777" w:rsidR="00206130" w:rsidRDefault="00206130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4F3DA978" w14:textId="77777777" w:rsidR="00206130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conform to the ONVIF profile S and profile G.</w:t>
      </w:r>
    </w:p>
    <w:p w14:paraId="7C0F9810" w14:textId="77777777" w:rsidR="005F4DF1" w:rsidRPr="005F4DF1" w:rsidRDefault="005F4DF1" w:rsidP="005F4DF1">
      <w:pPr>
        <w:pStyle w:val="a3"/>
        <w:rPr>
          <w:rFonts w:ascii="Arial" w:eastAsia="ＭＳ 明朝" w:hAnsi="Arial" w:cs="Times New Roman" w:hint="eastAsia"/>
          <w:lang w:eastAsia="ja-JP" w:bidi="ar-SA"/>
        </w:rPr>
      </w:pPr>
    </w:p>
    <w:p w14:paraId="222A1ED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44EE38E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020A007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54C0831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7871C320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3 lx (30IRE, F1.8, 1/30s)</w:t>
      </w:r>
    </w:p>
    <w:p w14:paraId="3F57953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9 lx (50IRE, F1.8, 1/30s)</w:t>
      </w:r>
    </w:p>
    <w:p w14:paraId="1E03484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 lx (50IR, F1.8, 1/30s with IR LED)</w:t>
      </w:r>
    </w:p>
    <w:p w14:paraId="7EF9811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 lx (50IRE, F1.8, 1/30s)</w:t>
      </w:r>
    </w:p>
    <w:p w14:paraId="44DA6EB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0AD6BCE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30 fps mode] 1/30 Fix to 1/10000 Fix</w:t>
      </w:r>
    </w:p>
    <w:p w14:paraId="6B19898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1/25 Fix to 1/10000 Fix</w:t>
      </w:r>
    </w:p>
    <w:p w14:paraId="4DBE3FA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[30 fps Mode] Max.1/4000s to Max.16/30s</w:t>
      </w:r>
    </w:p>
    <w:p w14:paraId="169C153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Max.1/4000s to Max.16/25s</w:t>
      </w:r>
    </w:p>
    <w:p w14:paraId="7CE710B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778EA4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31.</w:t>
      </w:r>
    </w:p>
    <w:p w14:paraId="04BFE59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32 dB (Super </w:t>
      </w:r>
      <w:proofErr w:type="gramStart"/>
      <w:r>
        <w:rPr>
          <w:rFonts w:ascii="Arial" w:eastAsiaTheme="minorEastAsia" w:hAnsi="Arial" w:cs="Arial"/>
          <w:lang w:eastAsia="ja-JP"/>
        </w:rPr>
        <w:t>Dynamic :</w:t>
      </w:r>
      <w:proofErr w:type="gramEnd"/>
      <w:r>
        <w:rPr>
          <w:rFonts w:ascii="Arial" w:eastAsiaTheme="minorEastAsia" w:hAnsi="Arial" w:cs="Arial"/>
          <w:lang w:eastAsia="ja-JP"/>
        </w:rPr>
        <w:t xml:space="preserve"> On, Level 31)</w:t>
      </w:r>
    </w:p>
    <w:p w14:paraId="50D7456B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6D8EEDD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1F4828E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2E55014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The level can be set in the range of 0 to 31 (only when Super dynamic / Intelligent </w:t>
      </w:r>
      <w:proofErr w:type="gramStart"/>
      <w:r>
        <w:rPr>
          <w:rFonts w:ascii="Arial" w:eastAsiaTheme="minorEastAsia" w:hAnsi="Arial" w:cs="Arial"/>
          <w:lang w:eastAsia="ja-JP"/>
        </w:rPr>
        <w:t>Auto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0E1FBE5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8</w:t>
      </w:r>
    </w:p>
    <w:p w14:paraId="72D5E180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only when Intelligent auto / auto contrast </w:t>
      </w:r>
      <w:proofErr w:type="gramStart"/>
      <w:r>
        <w:rPr>
          <w:rFonts w:ascii="Arial" w:eastAsiaTheme="minorEastAsia" w:hAnsi="Arial" w:cs="Arial"/>
          <w:lang w:eastAsia="ja-JP"/>
        </w:rPr>
        <w:t>adjust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1238D9CC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2A0828F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1618A55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IR LED Light</w:t>
      </w:r>
      <w:r>
        <w:rPr>
          <w:rFonts w:ascii="Arial" w:eastAsiaTheme="minorEastAsia" w:hAnsi="Arial" w:cs="Arial"/>
          <w:lang w:eastAsia="ja-JP"/>
        </w:rPr>
        <w:tab/>
        <w:t>High/ Middle/ Low/ Off</w:t>
      </w:r>
    </w:p>
    <w:p w14:paraId="4A8B95A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aximum irradiation </w:t>
      </w:r>
      <w:proofErr w:type="gramStart"/>
      <w:r>
        <w:rPr>
          <w:rFonts w:ascii="Arial" w:eastAsiaTheme="minorEastAsia" w:hAnsi="Arial" w:cs="Arial"/>
          <w:lang w:eastAsia="ja-JP"/>
        </w:rPr>
        <w:t>distance :</w:t>
      </w:r>
      <w:proofErr w:type="gramEnd"/>
    </w:p>
    <w:p w14:paraId="67F9177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80 m {Approx. 920 ft} (30</w:t>
      </w:r>
      <w:proofErr w:type="gramStart"/>
      <w:r>
        <w:rPr>
          <w:rFonts w:ascii="Arial" w:eastAsiaTheme="minorEastAsia" w:hAnsi="Arial" w:cs="Arial"/>
          <w:lang w:eastAsia="ja-JP"/>
        </w:rPr>
        <w:t>IRE)*</w:t>
      </w:r>
      <w:proofErr w:type="gramEnd"/>
    </w:p>
    <w:p w14:paraId="5A05E40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0 m {Approx. 660 ft} (50IRE)</w:t>
      </w:r>
    </w:p>
    <w:p w14:paraId="2F08E7E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>※</w:t>
      </w:r>
      <w:r>
        <w:rPr>
          <w:rFonts w:ascii="Arial" w:eastAsiaTheme="minorEastAsia" w:hAnsi="Arial" w:cs="Arial" w:hint="eastAsia"/>
          <w:lang w:eastAsia="ja-JP"/>
        </w:rPr>
        <w:t>Converted value</w:t>
      </w:r>
    </w:p>
    <w:p w14:paraId="03B59E8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699056F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 xml:space="preserve">Video Motion </w:t>
      </w:r>
    </w:p>
    <w:p w14:paraId="616465F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63A7BB3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1 </w:t>
      </w:r>
      <w:proofErr w:type="gramStart"/>
      <w:r>
        <w:rPr>
          <w:rFonts w:ascii="Arial" w:eastAsiaTheme="minorEastAsia" w:hAnsi="Arial" w:cs="Arial"/>
          <w:lang w:eastAsia="ja-JP"/>
        </w:rPr>
        <w:t>areas</w:t>
      </w:r>
      <w:proofErr w:type="gramEnd"/>
      <w:r>
        <w:rPr>
          <w:rFonts w:ascii="Arial" w:eastAsiaTheme="minorEastAsia" w:hAnsi="Arial" w:cs="Arial"/>
          <w:lang w:eastAsia="ja-JP"/>
        </w:rPr>
        <w:t xml:space="preserve"> available</w:t>
      </w:r>
    </w:p>
    <w:p w14:paraId="34C5558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116F69F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7A40487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 AI People Detection, AI Vehicle Detection, AI Non mask Detection, AI Occupancy Detection, AI Scene Change Detection</w:t>
      </w:r>
    </w:p>
    <w:p w14:paraId="0F282DF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1377E34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</w:t>
      </w:r>
      <w:proofErr w:type="gramStart"/>
      <w:r>
        <w:rPr>
          <w:rFonts w:ascii="Arial" w:eastAsiaTheme="minorEastAsia" w:hAnsi="Arial" w:cs="Arial"/>
          <w:lang w:eastAsia="ja-JP"/>
        </w:rPr>
        <w:t>details :</w:t>
      </w:r>
      <w:proofErr w:type="gramEnd"/>
    </w:p>
    <w:p w14:paraId="7955E08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6E93391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2101FB0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6408F784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2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32 zones available</w:t>
      </w:r>
    </w:p>
    <w:p w14:paraId="470C5BF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8 zones available</w:t>
      </w:r>
    </w:p>
    <w:p w14:paraId="40310AD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3479BA7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Image Rota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3CF3315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6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40 characters (alphanumeric characters, marks)</w:t>
      </w:r>
    </w:p>
    <w:p w14:paraId="58B87C5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88810F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56FFC65F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0x (Motorized zoom / Motorized focus)</w:t>
      </w:r>
    </w:p>
    <w:p w14:paraId="2D6A00E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78x</w:t>
      </w:r>
    </w:p>
    <w:p w14:paraId="56B1885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0x - 78x when resolution is 1280x720)</w:t>
      </w:r>
    </w:p>
    <w:p w14:paraId="73C7629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5mm - 135mm</w:t>
      </w:r>
    </w:p>
    <w:p w14:paraId="431D380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/16 inches - 5-5/16 inches)</w:t>
      </w:r>
    </w:p>
    <w:p w14:paraId="52FB5F5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</w:t>
      </w:r>
      <w:proofErr w:type="gramStart"/>
      <w:r>
        <w:rPr>
          <w:rFonts w:ascii="Arial" w:eastAsiaTheme="minorEastAsia" w:hAnsi="Arial" w:cs="Arial"/>
          <w:lang w:eastAsia="ja-JP"/>
        </w:rPr>
        <w:t>16 :</w:t>
      </w:r>
      <w:proofErr w:type="gramEnd"/>
      <w:r>
        <w:rPr>
          <w:rFonts w:ascii="Arial" w:eastAsiaTheme="minorEastAsia" w:hAnsi="Arial" w:cs="Arial"/>
          <w:lang w:eastAsia="ja-JP"/>
        </w:rPr>
        <w:t xml:space="preserve"> 9 mode]</w:t>
      </w:r>
    </w:p>
    <w:p w14:paraId="1085CE60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2.5° (TELE) – 62° (WIDE), Vertical : 1.4° (TELE) – 37° (WIDE)</w:t>
      </w:r>
    </w:p>
    <w:p w14:paraId="784AE1B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1 :</w:t>
      </w:r>
      <w:proofErr w:type="gramEnd"/>
      <w:r>
        <w:rPr>
          <w:rFonts w:ascii="Arial" w:eastAsiaTheme="minorEastAsia" w:hAnsi="Arial" w:cs="Arial"/>
          <w:lang w:eastAsia="ja-JP"/>
        </w:rPr>
        <w:t xml:space="preserve"> 1.8 (WIDE) – 1 : 4.7 (TELE)</w:t>
      </w:r>
    </w:p>
    <w:p w14:paraId="6BC1DCBB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073DD51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8 – close</w:t>
      </w:r>
    </w:p>
    <w:p w14:paraId="6A23ACA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5A2E3A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0504298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110.8 m / 363.4 ft, Tele: 3050.4 m / 10007.9 ft</w:t>
      </w:r>
    </w:p>
    <w:p w14:paraId="0BB8F76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44.3 m / 145.4 ft, Tele: 1220.2 m / 4003.2 ft</w:t>
      </w:r>
    </w:p>
    <w:p w14:paraId="51F722F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22.2 m / 72.7 ft, Tele: 610.1 m / 2001.6 ft</w:t>
      </w:r>
    </w:p>
    <w:p w14:paraId="11048E8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11.1 m / 36.3 ft, Tele: 305.0 m / 1000.8 ft</w:t>
      </w:r>
    </w:p>
    <w:p w14:paraId="76DCD17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05CCF2C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5384981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20CB5A50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</w:t>
      </w:r>
    </w:p>
    <w:p w14:paraId="34546C2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(SoC)</w:t>
      </w:r>
      <w:r>
        <w:rPr>
          <w:rFonts w:ascii="Arial" w:eastAsiaTheme="minorEastAsia" w:hAnsi="Arial" w:cs="Arial"/>
          <w:lang w:eastAsia="ja-JP"/>
        </w:rPr>
        <w:tab/>
        <w:t>Ambarella CV22</w:t>
      </w:r>
    </w:p>
    <w:p w14:paraId="25C5094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</w:p>
    <w:p w14:paraId="1300BF3C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1EB51240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360° Endless Panning, TILT : -20° to +90°, Yaw : 0°</w:t>
      </w:r>
    </w:p>
    <w:p w14:paraId="2389F69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EC5FAC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0C32DB7F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161B4EF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30B0F33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0F6F08C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range -20° – +90°</w:t>
      </w:r>
    </w:p>
    <w:p w14:paraId="31B1846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 Preset: Up to approx. 500°/s</w:t>
      </w:r>
    </w:p>
    <w:p w14:paraId="02322F4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5A4C7CE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43616A8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0B4103D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583CB1BC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B7B4B5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340644D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6F8BA5B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5B619E3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AFEC4E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2AD47224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332B869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27D78C4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30 fps mode)]</w:t>
      </w:r>
    </w:p>
    <w:p w14:paraId="132D3A7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25 fps mode)]</w:t>
      </w:r>
    </w:p>
    <w:p w14:paraId="4928A35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328x1872/ 2560x1440/ 1920x1080/</w:t>
      </w:r>
    </w:p>
    <w:p w14:paraId="370E748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720/ 640x360/ 320x180</w:t>
      </w:r>
    </w:p>
    <w:p w14:paraId="409A376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 / Type *2</w:t>
      </w:r>
    </w:p>
    <w:p w14:paraId="774CB07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541A2EE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0B8628F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34DE456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4E1A3B3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5F5DA36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Advanced(</w:t>
      </w:r>
      <w:proofErr w:type="gramEnd"/>
      <w:r>
        <w:rPr>
          <w:rFonts w:ascii="Arial" w:eastAsiaTheme="minorEastAsia" w:hAnsi="Arial" w:cs="Arial"/>
          <w:lang w:eastAsia="ja-JP"/>
        </w:rPr>
        <w:t>Fixed GOP 60s w/1s key-frame)/</w:t>
      </w:r>
    </w:p>
    <w:p w14:paraId="2652E07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547A0F9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69B5164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Smart VIQS: </w:t>
      </w:r>
      <w:proofErr w:type="gramStart"/>
      <w:r>
        <w:rPr>
          <w:rFonts w:ascii="Arial" w:eastAsiaTheme="minorEastAsia" w:hAnsi="Arial" w:cs="Arial"/>
          <w:lang w:eastAsia="ja-JP"/>
        </w:rPr>
        <w:t>On(</w:t>
      </w:r>
      <w:proofErr w:type="gramEnd"/>
      <w:r>
        <w:rPr>
          <w:rFonts w:ascii="Arial" w:eastAsiaTheme="minorEastAsia" w:hAnsi="Arial" w:cs="Arial"/>
          <w:lang w:eastAsia="ja-JP"/>
        </w:rPr>
        <w:t>High)/On(Low)/Off, Smart P-picture control: On/Off</w:t>
      </w:r>
    </w:p>
    <w:p w14:paraId="6325913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</w:t>
      </w:r>
      <w:proofErr w:type="gramStart"/>
      <w:r>
        <w:rPr>
          <w:rFonts w:ascii="Arial" w:eastAsiaTheme="minorEastAsia" w:hAnsi="Arial" w:cs="Arial"/>
          <w:lang w:eastAsia="ja-JP"/>
        </w:rPr>
        <w:t>) :</w:t>
      </w:r>
      <w:proofErr w:type="gramEnd"/>
      <w:r>
        <w:rPr>
          <w:rFonts w:ascii="Arial" w:eastAsiaTheme="minorEastAsia" w:hAnsi="Arial" w:cs="Arial"/>
          <w:lang w:eastAsia="ja-JP"/>
        </w:rPr>
        <w:t xml:space="preserve"> 16 kbps / 32 kbps, G.711 : 64 kbps, AAC-LC : 64 kbps / 96 kbps / 128 kbps</w:t>
      </w:r>
    </w:p>
    <w:p w14:paraId="3341C85F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7DB0BDF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</w:t>
      </w:r>
      <w:proofErr w:type="gramStart"/>
      <w:r>
        <w:rPr>
          <w:rFonts w:ascii="Arial" w:eastAsiaTheme="minorEastAsia" w:hAnsi="Arial" w:cs="Arial"/>
          <w:lang w:eastAsia="ja-JP"/>
        </w:rPr>
        <w:t>6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SMTP, DNS, NTP, SNMPv1/v2/v3,</w:t>
      </w:r>
    </w:p>
    <w:p w14:paraId="0074F50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21E8622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RTSP, RTP, RTP/RTCP, SMTP,</w:t>
      </w:r>
    </w:p>
    <w:p w14:paraId="6B0A923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0F982CB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5BF8844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67F6A3A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7BF1290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6DC049A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04D5C65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182790A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40E58A0C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 xml:space="preserve">H.265 / H.264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40EDC25B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7C45E84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JPEG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20ED207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44028CDB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patible SDXC/SDHC/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</w:p>
    <w:p w14:paraId="30E2866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GB, 128 GB, 256 GB, 512 GB</w:t>
      </w:r>
    </w:p>
    <w:p w14:paraId="7D4BC76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4 GB, 8 GB, 16 GB, 32 GB</w:t>
      </w:r>
    </w:p>
    <w:p w14:paraId="5F2DC96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icro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2 GB</w:t>
      </w:r>
    </w:p>
    <w:p w14:paraId="7A937DF4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iPhone (iOS 8.0 or later), </w:t>
      </w:r>
      <w:proofErr w:type="spellStart"/>
      <w:r>
        <w:rPr>
          <w:rFonts w:ascii="Arial" w:eastAsiaTheme="minorEastAsia" w:hAnsi="Arial" w:cs="Arial"/>
          <w:lang w:eastAsia="ja-JP"/>
        </w:rPr>
        <w:t>AndroidTM</w:t>
      </w:r>
      <w:proofErr w:type="spellEnd"/>
      <w:r>
        <w:rPr>
          <w:rFonts w:ascii="Arial" w:eastAsiaTheme="minorEastAsia" w:hAnsi="Arial" w:cs="Arial"/>
          <w:lang w:eastAsia="ja-JP"/>
        </w:rPr>
        <w:t xml:space="preserve"> terminals</w:t>
      </w:r>
    </w:p>
    <w:p w14:paraId="0753F32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ONVIF®Profile</w:t>
      </w:r>
      <w:proofErr w:type="spellEnd"/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3AA4D0C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FEB1EF0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lastRenderedPageBreak/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5A0ECE8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0516F09C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5C194E0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51D3A66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3FA3B64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06949B1C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0E0F486F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Recommended applicable microphone: Plug-in power </w:t>
      </w:r>
      <w:proofErr w:type="gramStart"/>
      <w:r>
        <w:rPr>
          <w:rFonts w:ascii="Arial" w:eastAsiaTheme="minorEastAsia" w:hAnsi="Arial" w:cs="Arial"/>
          <w:lang w:eastAsia="ja-JP"/>
        </w:rPr>
        <w:t>type</w:t>
      </w:r>
      <w:proofErr w:type="gramEnd"/>
    </w:p>
    <w:p w14:paraId="7B5A73D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</w:t>
      </w:r>
      <w:proofErr w:type="gramStart"/>
      <w:r>
        <w:rPr>
          <w:rFonts w:ascii="Arial" w:eastAsiaTheme="minorEastAsia" w:hAnsi="Arial" w:cs="Arial"/>
          <w:lang w:eastAsia="ja-JP"/>
        </w:rPr>
        <w:t>microphone:-</w:t>
      </w:r>
      <w:proofErr w:type="gramEnd"/>
      <w:r>
        <w:rPr>
          <w:rFonts w:ascii="Arial" w:eastAsiaTheme="minorEastAsia" w:hAnsi="Arial" w:cs="Arial"/>
          <w:lang w:eastAsia="ja-JP"/>
        </w:rPr>
        <w:t>51dB to -38dB (0 dB=1 V/Pa, 1 kHz))</w:t>
      </w:r>
    </w:p>
    <w:p w14:paraId="581AA45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111FA87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068E0D8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</w:t>
      </w:r>
      <w:proofErr w:type="gramStart"/>
      <w:r>
        <w:rPr>
          <w:rFonts w:ascii="Arial" w:eastAsiaTheme="minorEastAsia" w:hAnsi="Arial" w:cs="Arial"/>
          <w:lang w:eastAsia="ja-JP"/>
        </w:rPr>
        <w:t>input :</w:t>
      </w:r>
      <w:proofErr w:type="gramEnd"/>
      <w:r>
        <w:rPr>
          <w:rFonts w:ascii="Arial" w:eastAsiaTheme="minorEastAsia" w:hAnsi="Arial" w:cs="Arial"/>
          <w:lang w:eastAsia="ja-JP"/>
        </w:rPr>
        <w:t xml:space="preserve">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12A903E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Audio output is monaural.)</w:t>
      </w:r>
    </w:p>
    <w:p w14:paraId="7906856F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: Approx. 600 Ω (unbalanced)</w:t>
      </w:r>
    </w:p>
    <w:p w14:paraId="0A39E41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level: –20 </w:t>
      </w:r>
      <w:proofErr w:type="spellStart"/>
      <w:proofErr w:type="gramStart"/>
      <w:r>
        <w:rPr>
          <w:rFonts w:ascii="Arial" w:eastAsiaTheme="minorEastAsia" w:hAnsi="Arial" w:cs="Arial"/>
          <w:lang w:eastAsia="ja-JP"/>
        </w:rPr>
        <w:t>dBV</w:t>
      </w:r>
      <w:proofErr w:type="spellEnd"/>
      <w:proofErr w:type="gramEnd"/>
    </w:p>
    <w:p w14:paraId="69F02E6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3E321744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22B3555C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54DE731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74F28DA0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1830238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09CF6A7B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753496E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PoE++ (IEEE802.3bt compliant)</w:t>
      </w:r>
    </w:p>
    <w:p w14:paraId="7D8DC174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C 54 </w:t>
      </w:r>
      <w:proofErr w:type="gramStart"/>
      <w:r>
        <w:rPr>
          <w:rFonts w:ascii="Arial" w:eastAsiaTheme="minorEastAsia" w:hAnsi="Arial" w:cs="Arial"/>
          <w:lang w:eastAsia="ja-JP"/>
        </w:rPr>
        <w:t>V :</w:t>
      </w:r>
      <w:proofErr w:type="gramEnd"/>
      <w:r>
        <w:rPr>
          <w:rFonts w:ascii="Arial" w:eastAsiaTheme="minorEastAsia" w:hAnsi="Arial" w:cs="Arial"/>
          <w:lang w:eastAsia="ja-JP"/>
        </w:rPr>
        <w:t xml:space="preserve"> 850 mA/Approx. 45.9 W (Class 6 device)</w:t>
      </w:r>
    </w:p>
    <w:p w14:paraId="42437F7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–50 °C to 60 °C * {–58 °F to 140 °F}</w:t>
      </w:r>
    </w:p>
    <w:p w14:paraId="327EE47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: –30 °C to +60 °C {–22 °F to 140 °F})</w:t>
      </w:r>
    </w:p>
    <w:p w14:paraId="490F349F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6762829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4939AC7B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449AD6A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0329BB0F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72F9E19F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7751934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 xml:space="preserve">Maximum </w:t>
      </w:r>
      <w:proofErr w:type="gramStart"/>
      <w:r>
        <w:rPr>
          <w:rFonts w:ascii="Arial" w:eastAsiaTheme="minorEastAsia" w:hAnsi="Arial" w:cs="Arial"/>
          <w:lang w:eastAsia="ja-JP"/>
        </w:rPr>
        <w:t>diameter:φ</w:t>
      </w:r>
      <w:proofErr w:type="gramEnd"/>
      <w:r>
        <w:rPr>
          <w:rFonts w:ascii="Arial" w:eastAsiaTheme="minorEastAsia" w:hAnsi="Arial" w:cs="Arial"/>
          <w:lang w:eastAsia="ja-JP"/>
        </w:rPr>
        <w:t>167mm × 205 mm (H){φ6-9/16 inches × 8-1/16 inches (H)}</w:t>
      </w:r>
    </w:p>
    <w:p w14:paraId="0F8C587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162AE4A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069304E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5130062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 xml:space="preserve">Main </w:t>
      </w:r>
      <w:proofErr w:type="gramStart"/>
      <w:r>
        <w:rPr>
          <w:rFonts w:ascii="Arial" w:eastAsiaTheme="minorEastAsia" w:hAnsi="Arial" w:cs="Arial"/>
          <w:lang w:eastAsia="ja-JP"/>
        </w:rPr>
        <w:t>body :</w:t>
      </w:r>
      <w:proofErr w:type="gramEnd"/>
    </w:p>
    <w:p w14:paraId="3A6815A0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, i-PRO white</w:t>
      </w:r>
    </w:p>
    <w:p w14:paraId="46127BB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er fixing </w:t>
      </w:r>
      <w:proofErr w:type="gramStart"/>
      <w:r>
        <w:rPr>
          <w:rFonts w:ascii="Arial" w:eastAsiaTheme="minorEastAsia" w:hAnsi="Arial" w:cs="Arial"/>
          <w:lang w:eastAsia="ja-JP"/>
        </w:rPr>
        <w:t>screws :</w:t>
      </w:r>
      <w:proofErr w:type="gramEnd"/>
      <w:r>
        <w:rPr>
          <w:rFonts w:ascii="Arial" w:eastAsiaTheme="minorEastAsia" w:hAnsi="Arial" w:cs="Arial"/>
          <w:lang w:eastAsia="ja-JP"/>
        </w:rPr>
        <w:t xml:space="preserve"> Stainless steel (Corrosion-resistant treatment)</w:t>
      </w:r>
    </w:p>
    <w:p w14:paraId="4E20ADC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Dome cover: Polycarbonate resin, Clear</w:t>
      </w:r>
    </w:p>
    <w:p w14:paraId="56B6F7F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 *5</w:t>
      </w:r>
    </w:p>
    <w:sectPr w:rsidR="005F4DF1" w:rsidSect="00E460F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9844" w14:textId="77777777" w:rsidR="00E460F9" w:rsidRDefault="00E460F9" w:rsidP="00C30284">
      <w:r>
        <w:separator/>
      </w:r>
    </w:p>
  </w:endnote>
  <w:endnote w:type="continuationSeparator" w:id="0">
    <w:p w14:paraId="4ABC7F44" w14:textId="77777777" w:rsidR="00E460F9" w:rsidRDefault="00E460F9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4737" w14:textId="77777777" w:rsidR="00E460F9" w:rsidRDefault="00E460F9" w:rsidP="00C30284">
      <w:r>
        <w:separator/>
      </w:r>
    </w:p>
  </w:footnote>
  <w:footnote w:type="continuationSeparator" w:id="0">
    <w:p w14:paraId="74824A4D" w14:textId="77777777" w:rsidR="00E460F9" w:rsidRDefault="00E460F9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530AB"/>
    <w:rsid w:val="00163246"/>
    <w:rsid w:val="001826E8"/>
    <w:rsid w:val="0018703D"/>
    <w:rsid w:val="001A1306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06130"/>
    <w:rsid w:val="0022127B"/>
    <w:rsid w:val="00232CC7"/>
    <w:rsid w:val="00260A5B"/>
    <w:rsid w:val="00267754"/>
    <w:rsid w:val="002725BA"/>
    <w:rsid w:val="00275179"/>
    <w:rsid w:val="002873E3"/>
    <w:rsid w:val="002B41F8"/>
    <w:rsid w:val="002B647A"/>
    <w:rsid w:val="002D7221"/>
    <w:rsid w:val="002E207A"/>
    <w:rsid w:val="002E5E93"/>
    <w:rsid w:val="00321013"/>
    <w:rsid w:val="0034306F"/>
    <w:rsid w:val="00352975"/>
    <w:rsid w:val="00365F70"/>
    <w:rsid w:val="00382847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27D1C"/>
    <w:rsid w:val="004339D7"/>
    <w:rsid w:val="00435528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909CB"/>
    <w:rsid w:val="00592860"/>
    <w:rsid w:val="005B07C7"/>
    <w:rsid w:val="005B24B0"/>
    <w:rsid w:val="005E34FF"/>
    <w:rsid w:val="005F1B58"/>
    <w:rsid w:val="005F2DD1"/>
    <w:rsid w:val="005F4DF1"/>
    <w:rsid w:val="006065AA"/>
    <w:rsid w:val="00610545"/>
    <w:rsid w:val="00614BC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C7E55"/>
    <w:rsid w:val="009E05B3"/>
    <w:rsid w:val="00A024EC"/>
    <w:rsid w:val="00A275A5"/>
    <w:rsid w:val="00A41A70"/>
    <w:rsid w:val="00A42B6D"/>
    <w:rsid w:val="00A46B38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72408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45934"/>
    <w:rsid w:val="00E460F9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D651C"/>
    <w:rsid w:val="00EE14E4"/>
    <w:rsid w:val="00EE25D7"/>
    <w:rsid w:val="00EF19FD"/>
    <w:rsid w:val="00F00B63"/>
    <w:rsid w:val="00F167B4"/>
    <w:rsid w:val="00F21E02"/>
    <w:rsid w:val="00F26E51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478A3EE"/>
    <w:rsid w:val="2CF40E38"/>
    <w:rsid w:val="4674BFE8"/>
    <w:rsid w:val="61695E31"/>
    <w:rsid w:val="7399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E568D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5370D-6A9C-4888-8EF9-258E64FB5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71DB6-0C06-409C-8D10-7CB786CA7FDB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customXml/itemProps4.xml><?xml version="1.0" encoding="utf-8"?>
<ds:datastoreItem xmlns:ds="http://schemas.openxmlformats.org/officeDocument/2006/customXml" ds:itemID="{9BD90C98-8768-4DC0-88A4-11411FE8E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57</Words>
  <Characters>11161</Characters>
  <Application>Microsoft Office Word</Application>
  <DocSecurity>0</DocSecurity>
  <Lines>93</Lines>
  <Paragraphs>26</Paragraphs>
  <ScaleCrop>false</ScaleCrop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Shinko Kushida (櫛田 伸子)</cp:lastModifiedBy>
  <cp:revision>8</cp:revision>
  <dcterms:created xsi:type="dcterms:W3CDTF">2023-09-07T23:35:00Z</dcterms:created>
  <dcterms:modified xsi:type="dcterms:W3CDTF">2024-02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